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3514" w14:textId="77777777" w:rsidR="00D02490" w:rsidRDefault="0024665A">
      <w:r>
        <w:t>Week 1</w:t>
      </w:r>
      <w:r w:rsidR="00725015">
        <w:t>5</w:t>
      </w:r>
      <w:r w:rsidR="00D02490">
        <w:t>:</w:t>
      </w:r>
    </w:p>
    <w:p w14:paraId="3B2E3D52" w14:textId="767F2DE8" w:rsidR="0024665A" w:rsidRDefault="0024665A">
      <w:r>
        <w:t>ROLL NO.:</w:t>
      </w:r>
      <w:r w:rsidR="0023259E">
        <w:t>240701</w:t>
      </w:r>
      <w:r w:rsidR="00E90349">
        <w:t>200</w:t>
      </w:r>
    </w:p>
    <w:p w14:paraId="77F352C5" w14:textId="735CFD3E" w:rsidR="004658D3" w:rsidRDefault="004658D3">
      <w:r>
        <w:t xml:space="preserve">Name: </w:t>
      </w:r>
      <w:r w:rsidR="00E90349">
        <w:t>JAI SHURIYA</w:t>
      </w:r>
    </w:p>
    <w:p w14:paraId="4CBB438E" w14:textId="77777777" w:rsidR="00D02490" w:rsidRDefault="00725015">
      <w:r>
        <w:rPr>
          <w:noProof/>
          <w:lang w:val="en-US"/>
        </w:rPr>
        <w:drawing>
          <wp:inline distT="0" distB="0" distL="0" distR="0" wp14:anchorId="11956C42" wp14:editId="2C66CA2A">
            <wp:extent cx="5731510" cy="9521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31510" cy="952170"/>
                    </a:xfrm>
                    <a:prstGeom prst="rect">
                      <a:avLst/>
                    </a:prstGeom>
                    <a:noFill/>
                    <a:ln w="9525">
                      <a:noFill/>
                      <a:miter lim="800000"/>
                      <a:headEnd/>
                      <a:tailEnd/>
                    </a:ln>
                  </pic:spPr>
                </pic:pic>
              </a:graphicData>
            </a:graphic>
          </wp:inline>
        </w:drawing>
      </w:r>
    </w:p>
    <w:p w14:paraId="471B7F51" w14:textId="77777777" w:rsidR="00725015" w:rsidRDefault="00E6041B" w:rsidP="00725015">
      <w:r>
        <w:t>Q1</w:t>
      </w:r>
      <w:r w:rsidR="00D02490">
        <w:t>)</w:t>
      </w:r>
      <w:r w:rsidR="00D74417" w:rsidRPr="00D74417">
        <w:t xml:space="preserve"> </w:t>
      </w:r>
      <w:r w:rsidR="00725015">
        <w:t>Question text</w:t>
      </w:r>
    </w:p>
    <w:p w14:paraId="04F03360" w14:textId="77777777" w:rsidR="00725015" w:rsidRDefault="00725015" w:rsidP="00725015"/>
    <w:p w14:paraId="0DEFA166" w14:textId="77777777" w:rsidR="00725015" w:rsidRDefault="00725015" w:rsidP="00725015">
      <w:r>
        <w:t>Given an array of integers, reverse the given array in place using an index and loop rather than a built-in function.</w:t>
      </w:r>
    </w:p>
    <w:p w14:paraId="3D0F9062" w14:textId="77777777" w:rsidR="00725015" w:rsidRDefault="00725015" w:rsidP="00725015"/>
    <w:p w14:paraId="1922E0A3" w14:textId="77777777" w:rsidR="00725015" w:rsidRDefault="00725015" w:rsidP="00725015">
      <w:r>
        <w:t>Example</w:t>
      </w:r>
    </w:p>
    <w:p w14:paraId="6A10894E" w14:textId="77777777" w:rsidR="00725015" w:rsidRDefault="00725015" w:rsidP="00725015"/>
    <w:p w14:paraId="1770691A" w14:textId="77777777" w:rsidR="00725015" w:rsidRDefault="00725015" w:rsidP="00725015">
      <w:r>
        <w:t>arr = [1, 3, 2, 4, 5]</w:t>
      </w:r>
    </w:p>
    <w:p w14:paraId="4E7CD646" w14:textId="77777777" w:rsidR="00725015" w:rsidRDefault="00725015" w:rsidP="00725015"/>
    <w:p w14:paraId="26350E61" w14:textId="77777777" w:rsidR="00725015" w:rsidRDefault="00725015" w:rsidP="00725015">
      <w:r>
        <w:t>Return the array [5, 4, 2, 3, 1] which is the reverse of the input array.</w:t>
      </w:r>
    </w:p>
    <w:p w14:paraId="5C7555A3" w14:textId="77777777" w:rsidR="00725015" w:rsidRDefault="00725015" w:rsidP="00725015"/>
    <w:p w14:paraId="1C63231C" w14:textId="77777777" w:rsidR="00725015" w:rsidRDefault="00725015" w:rsidP="00725015">
      <w:r>
        <w:t>Function Description</w:t>
      </w:r>
    </w:p>
    <w:p w14:paraId="2246BB4C" w14:textId="77777777" w:rsidR="00725015" w:rsidRDefault="00725015" w:rsidP="00725015"/>
    <w:p w14:paraId="0E8C0916" w14:textId="77777777" w:rsidR="00725015" w:rsidRDefault="00725015" w:rsidP="00725015">
      <w:r>
        <w:t>Complete the function reverseArray in the editor below.</w:t>
      </w:r>
    </w:p>
    <w:p w14:paraId="2D45467E" w14:textId="77777777" w:rsidR="00725015" w:rsidRDefault="00725015" w:rsidP="00725015"/>
    <w:p w14:paraId="55AE1DC6" w14:textId="77777777" w:rsidR="00725015" w:rsidRDefault="00725015" w:rsidP="00725015">
      <w:r>
        <w:t>reverseArray has the following parameter(s):</w:t>
      </w:r>
    </w:p>
    <w:p w14:paraId="13B91225" w14:textId="77777777" w:rsidR="00725015" w:rsidRDefault="00725015" w:rsidP="00725015"/>
    <w:p w14:paraId="3DF9C76B" w14:textId="77777777" w:rsidR="00725015" w:rsidRDefault="00725015" w:rsidP="00725015">
      <w:r>
        <w:t>int arr[n]:  an array of integers</w:t>
      </w:r>
    </w:p>
    <w:p w14:paraId="326433A1" w14:textId="77777777" w:rsidR="00725015" w:rsidRDefault="00725015" w:rsidP="00725015"/>
    <w:p w14:paraId="491D8692" w14:textId="77777777" w:rsidR="00725015" w:rsidRDefault="00725015" w:rsidP="00725015">
      <w:r>
        <w:t>Return</w:t>
      </w:r>
    </w:p>
    <w:p w14:paraId="0CC07C23" w14:textId="77777777" w:rsidR="00725015" w:rsidRDefault="00725015" w:rsidP="00725015"/>
    <w:p w14:paraId="4F67102C" w14:textId="77777777" w:rsidR="00725015" w:rsidRDefault="00725015" w:rsidP="00725015">
      <w:r>
        <w:t>int[n]: the array in reverse order</w:t>
      </w:r>
    </w:p>
    <w:p w14:paraId="3FE4506F" w14:textId="77777777" w:rsidR="00725015" w:rsidRDefault="00725015" w:rsidP="00725015"/>
    <w:p w14:paraId="34EE941B" w14:textId="77777777" w:rsidR="00725015" w:rsidRDefault="00725015" w:rsidP="00725015">
      <w:r>
        <w:t>Constraints</w:t>
      </w:r>
    </w:p>
    <w:p w14:paraId="3FB4AB39" w14:textId="77777777" w:rsidR="00725015" w:rsidRDefault="00725015" w:rsidP="00725015"/>
    <w:p w14:paraId="11197444" w14:textId="77777777" w:rsidR="00725015" w:rsidRDefault="00725015" w:rsidP="00725015">
      <w:r>
        <w:lastRenderedPageBreak/>
        <w:t>1 ≤ n ≤ 100</w:t>
      </w:r>
    </w:p>
    <w:p w14:paraId="188DFDEB" w14:textId="77777777" w:rsidR="00725015" w:rsidRDefault="00725015" w:rsidP="00725015"/>
    <w:p w14:paraId="1A52D01A" w14:textId="77777777" w:rsidR="00725015" w:rsidRDefault="00725015" w:rsidP="00725015">
      <w:r>
        <w:t>0 &lt; arr[i] ≤ 100</w:t>
      </w:r>
    </w:p>
    <w:p w14:paraId="760643F8" w14:textId="77777777" w:rsidR="00725015" w:rsidRDefault="00725015" w:rsidP="00725015"/>
    <w:p w14:paraId="696A68B8" w14:textId="77777777" w:rsidR="00725015" w:rsidRDefault="00725015" w:rsidP="00725015">
      <w:r>
        <w:t>Input Format For Custom Testing</w:t>
      </w:r>
    </w:p>
    <w:p w14:paraId="32403CC7" w14:textId="77777777" w:rsidR="00725015" w:rsidRDefault="00725015" w:rsidP="00725015"/>
    <w:p w14:paraId="65686147" w14:textId="77777777" w:rsidR="00725015" w:rsidRDefault="00725015" w:rsidP="00725015">
      <w:r>
        <w:t>The first line contains an integer, n, the number of elements in arr.</w:t>
      </w:r>
    </w:p>
    <w:p w14:paraId="7068C977" w14:textId="77777777" w:rsidR="00725015" w:rsidRDefault="00725015" w:rsidP="00725015"/>
    <w:p w14:paraId="7F05D0EA" w14:textId="77777777" w:rsidR="00725015" w:rsidRDefault="00725015" w:rsidP="00725015">
      <w:r>
        <w:t>Each line i of the n subsequent lines (where 0 ≤ i &lt; n) contains an integer, arr[i].</w:t>
      </w:r>
    </w:p>
    <w:p w14:paraId="1D2C966C" w14:textId="77777777" w:rsidR="00725015" w:rsidRDefault="00725015" w:rsidP="00725015"/>
    <w:p w14:paraId="529378FC" w14:textId="77777777" w:rsidR="00725015" w:rsidRDefault="00725015" w:rsidP="00725015">
      <w:r>
        <w:t>Sample Case 0</w:t>
      </w:r>
    </w:p>
    <w:p w14:paraId="7E954DE2" w14:textId="77777777" w:rsidR="00725015" w:rsidRDefault="00725015" w:rsidP="00725015"/>
    <w:p w14:paraId="40D9DE59" w14:textId="77777777" w:rsidR="00725015" w:rsidRDefault="00725015" w:rsidP="00725015">
      <w:r>
        <w:t>Sample Input For Custom Testing</w:t>
      </w:r>
    </w:p>
    <w:p w14:paraId="0133D0EE" w14:textId="77777777" w:rsidR="00725015" w:rsidRDefault="00725015" w:rsidP="00725015"/>
    <w:p w14:paraId="3BE2F0B6" w14:textId="77777777" w:rsidR="00725015" w:rsidRDefault="00725015" w:rsidP="00725015">
      <w:r>
        <w:t>5</w:t>
      </w:r>
    </w:p>
    <w:p w14:paraId="0C393D14" w14:textId="77777777" w:rsidR="00725015" w:rsidRDefault="00725015" w:rsidP="00725015"/>
    <w:p w14:paraId="0AE8E7BC" w14:textId="77777777" w:rsidR="00725015" w:rsidRDefault="00725015" w:rsidP="00725015">
      <w:r>
        <w:t>1</w:t>
      </w:r>
    </w:p>
    <w:p w14:paraId="240EC501" w14:textId="77777777" w:rsidR="00725015" w:rsidRDefault="00725015" w:rsidP="00725015"/>
    <w:p w14:paraId="65A8898F" w14:textId="77777777" w:rsidR="00725015" w:rsidRDefault="00725015" w:rsidP="00725015">
      <w:r>
        <w:t>3</w:t>
      </w:r>
    </w:p>
    <w:p w14:paraId="0DB216C2" w14:textId="77777777" w:rsidR="00725015" w:rsidRDefault="00725015" w:rsidP="00725015"/>
    <w:p w14:paraId="041FC1DC" w14:textId="77777777" w:rsidR="00725015" w:rsidRDefault="00725015" w:rsidP="00725015">
      <w:r>
        <w:t>2</w:t>
      </w:r>
    </w:p>
    <w:p w14:paraId="515CBCEF" w14:textId="77777777" w:rsidR="00725015" w:rsidRDefault="00725015" w:rsidP="00725015"/>
    <w:p w14:paraId="6DC8F683" w14:textId="77777777" w:rsidR="00725015" w:rsidRDefault="00725015" w:rsidP="00725015">
      <w:r>
        <w:t>4</w:t>
      </w:r>
    </w:p>
    <w:p w14:paraId="51A5E9B0" w14:textId="77777777" w:rsidR="00725015" w:rsidRDefault="00725015" w:rsidP="00725015"/>
    <w:p w14:paraId="6502E691" w14:textId="77777777" w:rsidR="00725015" w:rsidRDefault="00725015" w:rsidP="00725015">
      <w:r>
        <w:t>5</w:t>
      </w:r>
    </w:p>
    <w:p w14:paraId="3B543C84" w14:textId="77777777" w:rsidR="00725015" w:rsidRDefault="00725015" w:rsidP="00725015"/>
    <w:p w14:paraId="29A266C0" w14:textId="77777777" w:rsidR="00725015" w:rsidRDefault="00725015" w:rsidP="00725015">
      <w:r>
        <w:t>Sample Output</w:t>
      </w:r>
    </w:p>
    <w:p w14:paraId="564CA293" w14:textId="77777777" w:rsidR="00725015" w:rsidRDefault="00725015" w:rsidP="00725015"/>
    <w:p w14:paraId="5505BE8A" w14:textId="77777777" w:rsidR="00725015" w:rsidRDefault="00725015" w:rsidP="00725015">
      <w:r>
        <w:t>5</w:t>
      </w:r>
    </w:p>
    <w:p w14:paraId="586B8581" w14:textId="77777777" w:rsidR="00725015" w:rsidRDefault="00725015" w:rsidP="00725015"/>
    <w:p w14:paraId="2FED89BE" w14:textId="77777777" w:rsidR="00725015" w:rsidRDefault="00725015" w:rsidP="00725015">
      <w:r>
        <w:t>4</w:t>
      </w:r>
    </w:p>
    <w:p w14:paraId="46CA1CBC" w14:textId="77777777" w:rsidR="00725015" w:rsidRDefault="00725015" w:rsidP="00725015"/>
    <w:p w14:paraId="52BD228D" w14:textId="77777777" w:rsidR="00725015" w:rsidRDefault="00725015" w:rsidP="00725015">
      <w:r>
        <w:t>2</w:t>
      </w:r>
    </w:p>
    <w:p w14:paraId="3CE35549" w14:textId="77777777" w:rsidR="00725015" w:rsidRDefault="00725015" w:rsidP="00725015"/>
    <w:p w14:paraId="784BB818" w14:textId="77777777" w:rsidR="00725015" w:rsidRDefault="00725015" w:rsidP="00725015">
      <w:r>
        <w:t>3</w:t>
      </w:r>
    </w:p>
    <w:p w14:paraId="0BE2641D" w14:textId="77777777" w:rsidR="00725015" w:rsidRDefault="00725015" w:rsidP="00725015"/>
    <w:p w14:paraId="07275586" w14:textId="77777777" w:rsidR="00725015" w:rsidRDefault="00725015" w:rsidP="00725015">
      <w:r>
        <w:t>1</w:t>
      </w:r>
    </w:p>
    <w:p w14:paraId="0B08B6DF" w14:textId="77777777" w:rsidR="00725015" w:rsidRDefault="00725015" w:rsidP="00725015"/>
    <w:p w14:paraId="685C3D89" w14:textId="77777777" w:rsidR="00725015" w:rsidRDefault="00725015" w:rsidP="00725015">
      <w:r>
        <w:t>Explanation</w:t>
      </w:r>
    </w:p>
    <w:p w14:paraId="35B19746" w14:textId="77777777" w:rsidR="00725015" w:rsidRDefault="00725015" w:rsidP="00725015"/>
    <w:p w14:paraId="79051E7C" w14:textId="77777777" w:rsidR="00725015" w:rsidRDefault="00725015" w:rsidP="00725015">
      <w:r>
        <w:t>The input array is [1, 3, 2, 4, 5], so the reverse of the input array is [5, 4, 2, 3, 1].</w:t>
      </w:r>
    </w:p>
    <w:p w14:paraId="546F74E1" w14:textId="77777777" w:rsidR="00725015" w:rsidRDefault="00725015" w:rsidP="00725015"/>
    <w:p w14:paraId="52E3C310" w14:textId="77777777" w:rsidR="00725015" w:rsidRDefault="00725015" w:rsidP="00725015">
      <w:r>
        <w:t>Sample Case 1</w:t>
      </w:r>
    </w:p>
    <w:p w14:paraId="06BF292A" w14:textId="77777777" w:rsidR="00725015" w:rsidRDefault="00725015" w:rsidP="00725015"/>
    <w:p w14:paraId="6E9AD665" w14:textId="77777777" w:rsidR="00725015" w:rsidRDefault="00725015" w:rsidP="00725015">
      <w:r>
        <w:t>Sample Input For Custom Testing</w:t>
      </w:r>
    </w:p>
    <w:p w14:paraId="451FCBFD" w14:textId="77777777" w:rsidR="00725015" w:rsidRDefault="00725015" w:rsidP="00725015"/>
    <w:p w14:paraId="6FE186F1" w14:textId="77777777" w:rsidR="00725015" w:rsidRDefault="00725015" w:rsidP="00725015">
      <w:r>
        <w:t>4</w:t>
      </w:r>
    </w:p>
    <w:p w14:paraId="3A02CA2E" w14:textId="77777777" w:rsidR="00725015" w:rsidRDefault="00725015" w:rsidP="00725015"/>
    <w:p w14:paraId="18131FA7" w14:textId="77777777" w:rsidR="00725015" w:rsidRDefault="00725015" w:rsidP="00725015">
      <w:r>
        <w:t>17</w:t>
      </w:r>
    </w:p>
    <w:p w14:paraId="30B21473" w14:textId="77777777" w:rsidR="00725015" w:rsidRDefault="00725015" w:rsidP="00725015"/>
    <w:p w14:paraId="3AC73DE5" w14:textId="77777777" w:rsidR="00725015" w:rsidRDefault="00725015" w:rsidP="00725015">
      <w:r>
        <w:t>10</w:t>
      </w:r>
    </w:p>
    <w:p w14:paraId="089E43ED" w14:textId="77777777" w:rsidR="00725015" w:rsidRDefault="00725015" w:rsidP="00725015"/>
    <w:p w14:paraId="3AA08462" w14:textId="77777777" w:rsidR="00725015" w:rsidRDefault="00725015" w:rsidP="00725015">
      <w:r>
        <w:t>21</w:t>
      </w:r>
    </w:p>
    <w:p w14:paraId="3B0380AA" w14:textId="77777777" w:rsidR="00725015" w:rsidRDefault="00725015" w:rsidP="00725015"/>
    <w:p w14:paraId="106BC42A" w14:textId="77777777" w:rsidR="00725015" w:rsidRDefault="00725015" w:rsidP="00725015">
      <w:r>
        <w:t>45</w:t>
      </w:r>
    </w:p>
    <w:p w14:paraId="115140E6" w14:textId="77777777" w:rsidR="00725015" w:rsidRDefault="00725015" w:rsidP="00725015"/>
    <w:p w14:paraId="75336F86" w14:textId="77777777" w:rsidR="00725015" w:rsidRDefault="00725015" w:rsidP="00725015">
      <w:r>
        <w:t>Sample Output</w:t>
      </w:r>
    </w:p>
    <w:p w14:paraId="514A5BD1" w14:textId="77777777" w:rsidR="00725015" w:rsidRDefault="00725015" w:rsidP="00725015"/>
    <w:p w14:paraId="2CB14FBF" w14:textId="77777777" w:rsidR="00725015" w:rsidRDefault="00725015" w:rsidP="00725015">
      <w:r>
        <w:t>45</w:t>
      </w:r>
    </w:p>
    <w:p w14:paraId="294D1EAA" w14:textId="77777777" w:rsidR="00725015" w:rsidRDefault="00725015" w:rsidP="00725015"/>
    <w:p w14:paraId="0E9E3627" w14:textId="77777777" w:rsidR="00725015" w:rsidRDefault="00725015" w:rsidP="00725015">
      <w:r>
        <w:t>21</w:t>
      </w:r>
    </w:p>
    <w:p w14:paraId="66903A33" w14:textId="77777777" w:rsidR="00725015" w:rsidRDefault="00725015" w:rsidP="00725015"/>
    <w:p w14:paraId="4615B408" w14:textId="77777777" w:rsidR="00725015" w:rsidRDefault="00725015" w:rsidP="00725015">
      <w:r>
        <w:lastRenderedPageBreak/>
        <w:t>10</w:t>
      </w:r>
    </w:p>
    <w:p w14:paraId="49A87A43" w14:textId="77777777" w:rsidR="00725015" w:rsidRDefault="00725015" w:rsidP="00725015"/>
    <w:p w14:paraId="5F6730A2" w14:textId="77777777" w:rsidR="00725015" w:rsidRDefault="00725015" w:rsidP="00725015">
      <w:r>
        <w:t>17</w:t>
      </w:r>
    </w:p>
    <w:p w14:paraId="14C19DF5" w14:textId="77777777" w:rsidR="00725015" w:rsidRDefault="00725015" w:rsidP="00725015"/>
    <w:p w14:paraId="62D57115" w14:textId="77777777" w:rsidR="00725015" w:rsidRDefault="00725015" w:rsidP="00725015">
      <w:r>
        <w:t>Explanation</w:t>
      </w:r>
    </w:p>
    <w:p w14:paraId="31600B7F" w14:textId="77777777" w:rsidR="00725015" w:rsidRDefault="00725015" w:rsidP="00725015"/>
    <w:p w14:paraId="4CA5CAF2" w14:textId="77777777" w:rsidR="00725015" w:rsidRDefault="00725015" w:rsidP="00725015">
      <w:r>
        <w:t>The input array is [17, 10, 21, 45], so the reverse of the input array is [45, 21, 10, 17].</w:t>
      </w:r>
    </w:p>
    <w:p w14:paraId="0F678E84" w14:textId="77777777" w:rsidR="00725015" w:rsidRDefault="00725015" w:rsidP="00725015">
      <w:r>
        <w:t>Answer:(penalty regime: 0 %)</w:t>
      </w:r>
    </w:p>
    <w:p w14:paraId="12D32750" w14:textId="77777777" w:rsidR="00D74417" w:rsidRDefault="00D74417" w:rsidP="00725015"/>
    <w:p w14:paraId="4997D4DF" w14:textId="77777777" w:rsidR="00D02490" w:rsidRDefault="00D74417">
      <w:r>
        <w:t xml:space="preserve"> </w:t>
      </w:r>
      <w:r w:rsidR="00D02490">
        <w:t>Co</w:t>
      </w:r>
      <w:r>
        <w:t>de:</w:t>
      </w:r>
    </w:p>
    <w:p w14:paraId="60CE3A50" w14:textId="77777777" w:rsidR="00D74417" w:rsidRDefault="00725015">
      <w:r>
        <w:rPr>
          <w:noProof/>
          <w:lang w:val="en-US"/>
        </w:rPr>
        <w:drawing>
          <wp:inline distT="0" distB="0" distL="0" distR="0" wp14:anchorId="7E666AD8" wp14:editId="3A1DEC83">
            <wp:extent cx="5486400" cy="5219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486400" cy="5219700"/>
                    </a:xfrm>
                    <a:prstGeom prst="rect">
                      <a:avLst/>
                    </a:prstGeom>
                    <a:noFill/>
                    <a:ln w="9525">
                      <a:noFill/>
                      <a:miter lim="800000"/>
                      <a:headEnd/>
                      <a:tailEnd/>
                    </a:ln>
                  </pic:spPr>
                </pic:pic>
              </a:graphicData>
            </a:graphic>
          </wp:inline>
        </w:drawing>
      </w:r>
    </w:p>
    <w:p w14:paraId="629FFDF4" w14:textId="77777777" w:rsidR="0024665A" w:rsidRDefault="0024665A">
      <w:r>
        <w:t>OUTPUT:</w:t>
      </w:r>
    </w:p>
    <w:p w14:paraId="2EDE7340" w14:textId="77777777" w:rsidR="0024665A" w:rsidRDefault="00725015">
      <w:r>
        <w:rPr>
          <w:noProof/>
          <w:lang w:val="en-US"/>
        </w:rPr>
        <w:lastRenderedPageBreak/>
        <w:drawing>
          <wp:inline distT="0" distB="0" distL="0" distR="0" wp14:anchorId="290723CD" wp14:editId="11F52A85">
            <wp:extent cx="5676900"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76900" cy="2381250"/>
                    </a:xfrm>
                    <a:prstGeom prst="rect">
                      <a:avLst/>
                    </a:prstGeom>
                    <a:noFill/>
                    <a:ln w="9525">
                      <a:noFill/>
                      <a:miter lim="800000"/>
                      <a:headEnd/>
                      <a:tailEnd/>
                    </a:ln>
                  </pic:spPr>
                </pic:pic>
              </a:graphicData>
            </a:graphic>
          </wp:inline>
        </w:drawing>
      </w:r>
    </w:p>
    <w:p w14:paraId="26F83086" w14:textId="77777777" w:rsidR="00E6041B" w:rsidRDefault="00E6041B"/>
    <w:p w14:paraId="1A6A4918" w14:textId="77777777" w:rsidR="004658D3" w:rsidRDefault="004658D3"/>
    <w:p w14:paraId="7A82CAF9" w14:textId="77777777" w:rsidR="004658D3" w:rsidRDefault="004658D3"/>
    <w:p w14:paraId="06B1A793" w14:textId="77777777" w:rsidR="004658D3" w:rsidRDefault="004658D3"/>
    <w:p w14:paraId="68766248" w14:textId="77777777" w:rsidR="004658D3" w:rsidRDefault="004658D3"/>
    <w:p w14:paraId="20A5409F" w14:textId="77777777" w:rsidR="004658D3" w:rsidRDefault="004658D3"/>
    <w:p w14:paraId="7EACCCC7" w14:textId="77777777" w:rsidR="004658D3" w:rsidRDefault="004658D3"/>
    <w:p w14:paraId="4638F743" w14:textId="77777777" w:rsidR="00725015" w:rsidRDefault="004658D3" w:rsidP="00725015">
      <w:r>
        <w:t>Q2)</w:t>
      </w:r>
      <w:r w:rsidR="00D74417" w:rsidRPr="00D74417">
        <w:t xml:space="preserve"> </w:t>
      </w:r>
      <w:r w:rsidR="00725015">
        <w:t>Question text</w:t>
      </w:r>
    </w:p>
    <w:p w14:paraId="1272A0AE" w14:textId="77777777" w:rsidR="00725015" w:rsidRDefault="00725015" w:rsidP="00725015"/>
    <w:p w14:paraId="528AF6CC" w14:textId="77777777" w:rsidR="00725015" w:rsidRDefault="00725015" w:rsidP="00725015">
      <w:r>
        <w:t>An automated cutting machine is used to cut rods into segments. The cutting machine can only hold a rod of minLength or more, and it can only make one cut at a time. Given the array lengths[] representing the desired lengths of each segment, determine if it is possible to make the necessary cuts using this machine. The rod is marked into lengths already, in the order given.</w:t>
      </w:r>
    </w:p>
    <w:p w14:paraId="382AC3CE" w14:textId="77777777" w:rsidR="00725015" w:rsidRDefault="00725015" w:rsidP="00725015"/>
    <w:p w14:paraId="5BA68B8D" w14:textId="77777777" w:rsidR="00725015" w:rsidRDefault="00725015" w:rsidP="00725015">
      <w:r>
        <w:t xml:space="preserve"> </w:t>
      </w:r>
    </w:p>
    <w:p w14:paraId="1F4498A2" w14:textId="77777777" w:rsidR="00725015" w:rsidRDefault="00725015" w:rsidP="00725015"/>
    <w:p w14:paraId="25A054B9" w14:textId="77777777" w:rsidR="00725015" w:rsidRDefault="00725015" w:rsidP="00725015">
      <w:r>
        <w:t>Example</w:t>
      </w:r>
    </w:p>
    <w:p w14:paraId="12DEF6D4" w14:textId="77777777" w:rsidR="00725015" w:rsidRDefault="00725015" w:rsidP="00725015"/>
    <w:p w14:paraId="0EAFF0A5" w14:textId="77777777" w:rsidR="00725015" w:rsidRDefault="00725015" w:rsidP="00725015">
      <w:r>
        <w:t xml:space="preserve"> </w:t>
      </w:r>
    </w:p>
    <w:p w14:paraId="0EAFA450" w14:textId="77777777" w:rsidR="00725015" w:rsidRDefault="00725015" w:rsidP="00725015"/>
    <w:p w14:paraId="033F57A6" w14:textId="77777777" w:rsidR="00725015" w:rsidRDefault="00725015" w:rsidP="00725015">
      <w:r>
        <w:t>n = 3</w:t>
      </w:r>
    </w:p>
    <w:p w14:paraId="301232D4" w14:textId="77777777" w:rsidR="00725015" w:rsidRDefault="00725015" w:rsidP="00725015"/>
    <w:p w14:paraId="4534B959" w14:textId="77777777" w:rsidR="00725015" w:rsidRDefault="00725015" w:rsidP="00725015">
      <w:r>
        <w:t>lengths = [4, 3, 2]</w:t>
      </w:r>
    </w:p>
    <w:p w14:paraId="12B75D02" w14:textId="77777777" w:rsidR="00725015" w:rsidRDefault="00725015" w:rsidP="00725015"/>
    <w:p w14:paraId="1F77C8C1" w14:textId="77777777" w:rsidR="00725015" w:rsidRDefault="00725015" w:rsidP="00725015">
      <w:r>
        <w:t>minLength = 7</w:t>
      </w:r>
    </w:p>
    <w:p w14:paraId="515D6256" w14:textId="77777777" w:rsidR="00725015" w:rsidRDefault="00725015" w:rsidP="00725015"/>
    <w:p w14:paraId="06926F5D" w14:textId="77777777" w:rsidR="00725015" w:rsidRDefault="00725015" w:rsidP="00725015">
      <w:r>
        <w:t xml:space="preserve"> </w:t>
      </w:r>
    </w:p>
    <w:p w14:paraId="3AC6E866" w14:textId="77777777" w:rsidR="00725015" w:rsidRDefault="00725015" w:rsidP="00725015"/>
    <w:p w14:paraId="7BCE71EF" w14:textId="77777777" w:rsidR="00725015" w:rsidRDefault="00725015" w:rsidP="00725015">
      <w:r>
        <w:t>The rod is initially sum(lengths) = 4 + 3 + 2 = 9 units long. First cut off the segment of length 4 + 3 = 7 leaving a rod 9 - 7 = 2.  Then check that the length 7 rod can be cut into segments of lengths 4 and 3. Since 7 is greater than or equal to minLength = 7, the final cut can be made. Return "Possible".</w:t>
      </w:r>
    </w:p>
    <w:p w14:paraId="39F5D8B5" w14:textId="77777777" w:rsidR="00725015" w:rsidRDefault="00725015" w:rsidP="00725015"/>
    <w:p w14:paraId="27876D66" w14:textId="77777777" w:rsidR="00725015" w:rsidRDefault="00725015" w:rsidP="00725015">
      <w:r>
        <w:t xml:space="preserve"> </w:t>
      </w:r>
    </w:p>
    <w:p w14:paraId="117CAD23" w14:textId="77777777" w:rsidR="00725015" w:rsidRDefault="00725015" w:rsidP="00725015"/>
    <w:p w14:paraId="770ACB56" w14:textId="77777777" w:rsidR="00725015" w:rsidRDefault="00725015" w:rsidP="00725015">
      <w:r>
        <w:t>Example</w:t>
      </w:r>
    </w:p>
    <w:p w14:paraId="7427A836" w14:textId="77777777" w:rsidR="00725015" w:rsidRDefault="00725015" w:rsidP="00725015"/>
    <w:p w14:paraId="306D1721" w14:textId="77777777" w:rsidR="00725015" w:rsidRDefault="00725015" w:rsidP="00725015">
      <w:r>
        <w:t xml:space="preserve"> </w:t>
      </w:r>
    </w:p>
    <w:p w14:paraId="641D1C09" w14:textId="77777777" w:rsidR="00725015" w:rsidRDefault="00725015" w:rsidP="00725015"/>
    <w:p w14:paraId="4BC9774F" w14:textId="77777777" w:rsidR="00725015" w:rsidRDefault="00725015" w:rsidP="00725015">
      <w:r>
        <w:t>n = 3</w:t>
      </w:r>
    </w:p>
    <w:p w14:paraId="0AF2FD13" w14:textId="77777777" w:rsidR="00725015" w:rsidRDefault="00725015" w:rsidP="00725015"/>
    <w:p w14:paraId="26E3808B" w14:textId="77777777" w:rsidR="00725015" w:rsidRDefault="00725015" w:rsidP="00725015">
      <w:r>
        <w:t>lengths = [4, 2, 3]</w:t>
      </w:r>
    </w:p>
    <w:p w14:paraId="00C728A5" w14:textId="77777777" w:rsidR="00725015" w:rsidRDefault="00725015" w:rsidP="00725015"/>
    <w:p w14:paraId="736EF4BD" w14:textId="77777777" w:rsidR="00725015" w:rsidRDefault="00725015" w:rsidP="00725015">
      <w:r>
        <w:t>minLength = 7</w:t>
      </w:r>
    </w:p>
    <w:p w14:paraId="02AFFCB6" w14:textId="77777777" w:rsidR="00725015" w:rsidRDefault="00725015" w:rsidP="00725015"/>
    <w:p w14:paraId="347E8F7C" w14:textId="77777777" w:rsidR="00725015" w:rsidRDefault="00725015" w:rsidP="00725015">
      <w:r>
        <w:t xml:space="preserve"> </w:t>
      </w:r>
    </w:p>
    <w:p w14:paraId="765358D2" w14:textId="77777777" w:rsidR="00725015" w:rsidRDefault="00725015" w:rsidP="00725015"/>
    <w:p w14:paraId="768359C9" w14:textId="77777777" w:rsidR="00725015" w:rsidRDefault="00725015" w:rsidP="00725015">
      <w:r>
        <w:t>The rod is initially sum(lengths) = 4 + 2 + 3 = 9 units long. In this case, the initial cut can be of length 4 or 4 + 2 = 6.  Regardless of the length of the first cut, the remaining piece will be shorter than minLength. Because n - 1 = 2 cuts cannot be made, the answer is "Impossible".</w:t>
      </w:r>
    </w:p>
    <w:p w14:paraId="28186AA2" w14:textId="77777777" w:rsidR="00725015" w:rsidRDefault="00725015" w:rsidP="00725015"/>
    <w:p w14:paraId="4BBF9102" w14:textId="77777777" w:rsidR="00725015" w:rsidRDefault="00725015" w:rsidP="00725015">
      <w:r>
        <w:t xml:space="preserve"> </w:t>
      </w:r>
    </w:p>
    <w:p w14:paraId="0F2AD07F" w14:textId="77777777" w:rsidR="00725015" w:rsidRDefault="00725015" w:rsidP="00725015"/>
    <w:p w14:paraId="788D58A6" w14:textId="77777777" w:rsidR="00725015" w:rsidRDefault="00725015" w:rsidP="00725015">
      <w:r>
        <w:t>Function Description</w:t>
      </w:r>
    </w:p>
    <w:p w14:paraId="618EC134" w14:textId="77777777" w:rsidR="00725015" w:rsidRDefault="00725015" w:rsidP="00725015"/>
    <w:p w14:paraId="3C96CD1F" w14:textId="77777777" w:rsidR="00725015" w:rsidRDefault="00725015" w:rsidP="00725015">
      <w:r>
        <w:t xml:space="preserve"> </w:t>
      </w:r>
    </w:p>
    <w:p w14:paraId="0047E0F4" w14:textId="77777777" w:rsidR="00725015" w:rsidRDefault="00725015" w:rsidP="00725015"/>
    <w:p w14:paraId="608D9714" w14:textId="77777777" w:rsidR="00725015" w:rsidRDefault="00725015" w:rsidP="00725015">
      <w:r>
        <w:t>Complete the function cutThemAll in the editor below.</w:t>
      </w:r>
    </w:p>
    <w:p w14:paraId="32E9BB13" w14:textId="77777777" w:rsidR="00725015" w:rsidRDefault="00725015" w:rsidP="00725015"/>
    <w:p w14:paraId="4BBAA3D7" w14:textId="77777777" w:rsidR="00725015" w:rsidRDefault="00725015" w:rsidP="00725015">
      <w:r>
        <w:t xml:space="preserve"> </w:t>
      </w:r>
    </w:p>
    <w:p w14:paraId="522C4413" w14:textId="77777777" w:rsidR="00725015" w:rsidRDefault="00725015" w:rsidP="00725015"/>
    <w:p w14:paraId="073C65FF" w14:textId="77777777" w:rsidR="00725015" w:rsidRDefault="00725015" w:rsidP="00725015">
      <w:r>
        <w:t>cutThemAll has the following parameter(s):</w:t>
      </w:r>
    </w:p>
    <w:p w14:paraId="332199FD" w14:textId="77777777" w:rsidR="00725015" w:rsidRDefault="00725015" w:rsidP="00725015"/>
    <w:p w14:paraId="2B1D5B26" w14:textId="77777777" w:rsidR="00725015" w:rsidRDefault="00725015" w:rsidP="00725015">
      <w:r>
        <w:t>int lengths[n]:  the lengths of the segments, in order</w:t>
      </w:r>
    </w:p>
    <w:p w14:paraId="203E8B49" w14:textId="77777777" w:rsidR="00725015" w:rsidRDefault="00725015" w:rsidP="00725015"/>
    <w:p w14:paraId="1A723821" w14:textId="77777777" w:rsidR="00725015" w:rsidRDefault="00725015" w:rsidP="00725015">
      <w:r>
        <w:t>int minLength: the minimum length the machine can accept</w:t>
      </w:r>
    </w:p>
    <w:p w14:paraId="2ADFFDD7" w14:textId="77777777" w:rsidR="00725015" w:rsidRDefault="00725015" w:rsidP="00725015"/>
    <w:p w14:paraId="6E19EF41" w14:textId="77777777" w:rsidR="00725015" w:rsidRDefault="00725015" w:rsidP="00725015">
      <w:r>
        <w:t xml:space="preserve"> </w:t>
      </w:r>
    </w:p>
    <w:p w14:paraId="73FC7BC2" w14:textId="77777777" w:rsidR="00725015" w:rsidRDefault="00725015" w:rsidP="00725015"/>
    <w:p w14:paraId="3824B817" w14:textId="77777777" w:rsidR="00725015" w:rsidRDefault="00725015" w:rsidP="00725015">
      <w:r>
        <w:t>Returns</w:t>
      </w:r>
    </w:p>
    <w:p w14:paraId="73B71282" w14:textId="77777777" w:rsidR="00725015" w:rsidRDefault="00725015" w:rsidP="00725015"/>
    <w:p w14:paraId="514E025B" w14:textId="77777777" w:rsidR="00725015" w:rsidRDefault="00725015" w:rsidP="00725015">
      <w:r>
        <w:t>string: "Possible" if all n-1 cuts can be made. Otherwise, return the string "Impossible".</w:t>
      </w:r>
    </w:p>
    <w:p w14:paraId="38BD4416" w14:textId="77777777" w:rsidR="00725015" w:rsidRDefault="00725015" w:rsidP="00725015"/>
    <w:p w14:paraId="4FE9D077" w14:textId="77777777" w:rsidR="00725015" w:rsidRDefault="00725015" w:rsidP="00725015">
      <w:r>
        <w:t xml:space="preserve"> </w:t>
      </w:r>
    </w:p>
    <w:p w14:paraId="57EF4237" w14:textId="77777777" w:rsidR="00725015" w:rsidRDefault="00725015" w:rsidP="00725015"/>
    <w:p w14:paraId="10CC21C8" w14:textId="77777777" w:rsidR="00725015" w:rsidRDefault="00725015" w:rsidP="00725015">
      <w:r>
        <w:t>Constraints</w:t>
      </w:r>
    </w:p>
    <w:p w14:paraId="0238BB6B" w14:textId="77777777" w:rsidR="00725015" w:rsidRDefault="00725015" w:rsidP="00725015"/>
    <w:p w14:paraId="557AAF78" w14:textId="77777777" w:rsidR="00725015" w:rsidRDefault="00725015" w:rsidP="00725015">
      <w:r>
        <w:t xml:space="preserve"> </w:t>
      </w:r>
    </w:p>
    <w:p w14:paraId="5EAA5FE4" w14:textId="77777777" w:rsidR="00725015" w:rsidRDefault="00725015" w:rsidP="00725015"/>
    <w:p w14:paraId="492DA1BE" w14:textId="77777777" w:rsidR="00725015" w:rsidRDefault="00725015" w:rsidP="00725015">
      <w:r>
        <w:t>·       2 ≤ n ≤ 105</w:t>
      </w:r>
    </w:p>
    <w:p w14:paraId="76A2CFC9" w14:textId="77777777" w:rsidR="00725015" w:rsidRDefault="00725015" w:rsidP="00725015"/>
    <w:p w14:paraId="5F0A4316" w14:textId="77777777" w:rsidR="00725015" w:rsidRDefault="00725015" w:rsidP="00725015">
      <w:r>
        <w:t>·       1 ≤ t ≤ 109</w:t>
      </w:r>
    </w:p>
    <w:p w14:paraId="27BC8094" w14:textId="77777777" w:rsidR="00725015" w:rsidRDefault="00725015" w:rsidP="00725015"/>
    <w:p w14:paraId="059D8297" w14:textId="77777777" w:rsidR="00725015" w:rsidRDefault="00725015" w:rsidP="00725015">
      <w:r>
        <w:t>·       1 ≤ lengths[i] ≤ 109</w:t>
      </w:r>
    </w:p>
    <w:p w14:paraId="06A77FA6" w14:textId="77777777" w:rsidR="00725015" w:rsidRDefault="00725015" w:rsidP="00725015"/>
    <w:p w14:paraId="62D8BDE6" w14:textId="77777777" w:rsidR="00725015" w:rsidRDefault="00725015" w:rsidP="00725015">
      <w:r>
        <w:t>·       The sum of the elements of lengths equals the uncut rod length.</w:t>
      </w:r>
    </w:p>
    <w:p w14:paraId="2FF9FC0B" w14:textId="77777777" w:rsidR="00725015" w:rsidRDefault="00725015" w:rsidP="00725015"/>
    <w:p w14:paraId="24470385" w14:textId="77777777" w:rsidR="00725015" w:rsidRDefault="00725015" w:rsidP="00725015">
      <w:r>
        <w:lastRenderedPageBreak/>
        <w:t xml:space="preserve"> </w:t>
      </w:r>
    </w:p>
    <w:p w14:paraId="535ED0C5" w14:textId="77777777" w:rsidR="00725015" w:rsidRDefault="00725015" w:rsidP="00725015"/>
    <w:p w14:paraId="777BEC08" w14:textId="77777777" w:rsidR="00725015" w:rsidRDefault="00725015" w:rsidP="00725015">
      <w:r>
        <w:t xml:space="preserve"> </w:t>
      </w:r>
    </w:p>
    <w:p w14:paraId="681AE045" w14:textId="77777777" w:rsidR="00725015" w:rsidRDefault="00725015" w:rsidP="00725015"/>
    <w:p w14:paraId="6A1AB086" w14:textId="77777777" w:rsidR="00725015" w:rsidRDefault="00725015" w:rsidP="00725015">
      <w:r>
        <w:t>Input Format For Custom Testing</w:t>
      </w:r>
    </w:p>
    <w:p w14:paraId="1CF2EF61" w14:textId="77777777" w:rsidR="00725015" w:rsidRDefault="00725015" w:rsidP="00725015"/>
    <w:p w14:paraId="2ED628E4" w14:textId="77777777" w:rsidR="00725015" w:rsidRDefault="00725015" w:rsidP="00725015">
      <w:r>
        <w:t xml:space="preserve"> </w:t>
      </w:r>
    </w:p>
    <w:p w14:paraId="68EB85B2" w14:textId="77777777" w:rsidR="00725015" w:rsidRDefault="00725015" w:rsidP="00725015"/>
    <w:p w14:paraId="2E74F9D2" w14:textId="77777777" w:rsidR="00725015" w:rsidRDefault="00725015" w:rsidP="00725015">
      <w:r>
        <w:t>The first line contains an integer, n, the number of elements in lengths.</w:t>
      </w:r>
    </w:p>
    <w:p w14:paraId="58A0C64D" w14:textId="77777777" w:rsidR="00725015" w:rsidRDefault="00725015" w:rsidP="00725015"/>
    <w:p w14:paraId="2AE47016" w14:textId="77777777" w:rsidR="00725015" w:rsidRDefault="00725015" w:rsidP="00725015">
      <w:r>
        <w:t xml:space="preserve"> </w:t>
      </w:r>
    </w:p>
    <w:p w14:paraId="18ACB5FD" w14:textId="77777777" w:rsidR="00725015" w:rsidRDefault="00725015" w:rsidP="00725015"/>
    <w:p w14:paraId="34CE7504" w14:textId="77777777" w:rsidR="00725015" w:rsidRDefault="00725015" w:rsidP="00725015">
      <w:r>
        <w:t>Each line i of the n subsequent lines (where 0 ≤ i &lt; n) contains an integer, lengths[i].</w:t>
      </w:r>
    </w:p>
    <w:p w14:paraId="6F6BE694" w14:textId="77777777" w:rsidR="00725015" w:rsidRDefault="00725015" w:rsidP="00725015"/>
    <w:p w14:paraId="1979AA96" w14:textId="77777777" w:rsidR="00725015" w:rsidRDefault="00725015" w:rsidP="00725015">
      <w:r>
        <w:t xml:space="preserve"> </w:t>
      </w:r>
    </w:p>
    <w:p w14:paraId="6B9208D7" w14:textId="77777777" w:rsidR="00725015" w:rsidRDefault="00725015" w:rsidP="00725015"/>
    <w:p w14:paraId="5C6A23D4" w14:textId="77777777" w:rsidR="00725015" w:rsidRDefault="00725015" w:rsidP="00725015">
      <w:r>
        <w:t>The next line contains an integer, minLength, the minimum length accepted by the machine.</w:t>
      </w:r>
    </w:p>
    <w:p w14:paraId="6EED6271" w14:textId="77777777" w:rsidR="00725015" w:rsidRDefault="00725015" w:rsidP="00725015"/>
    <w:p w14:paraId="23E66E81" w14:textId="77777777" w:rsidR="00725015" w:rsidRDefault="00725015" w:rsidP="00725015">
      <w:r>
        <w:t xml:space="preserve"> </w:t>
      </w:r>
    </w:p>
    <w:p w14:paraId="5A2A229A" w14:textId="77777777" w:rsidR="00725015" w:rsidRDefault="00725015" w:rsidP="00725015"/>
    <w:p w14:paraId="1D7E62B0" w14:textId="77777777" w:rsidR="00725015" w:rsidRDefault="00725015" w:rsidP="00725015">
      <w:r>
        <w:t>Sample Case 0</w:t>
      </w:r>
    </w:p>
    <w:p w14:paraId="149CAD44" w14:textId="77777777" w:rsidR="00725015" w:rsidRDefault="00725015" w:rsidP="00725015"/>
    <w:p w14:paraId="59AFCD70" w14:textId="77777777" w:rsidR="00725015" w:rsidRDefault="00725015" w:rsidP="00725015">
      <w:r>
        <w:t>Sample Input For Custom Testing</w:t>
      </w:r>
    </w:p>
    <w:p w14:paraId="48692352" w14:textId="77777777" w:rsidR="00725015" w:rsidRDefault="00725015" w:rsidP="00725015"/>
    <w:p w14:paraId="047CCE45" w14:textId="77777777" w:rsidR="00725015" w:rsidRDefault="00725015" w:rsidP="00725015">
      <w:r>
        <w:t xml:space="preserve"> </w:t>
      </w:r>
    </w:p>
    <w:p w14:paraId="4301D980" w14:textId="77777777" w:rsidR="00725015" w:rsidRDefault="00725015" w:rsidP="00725015"/>
    <w:p w14:paraId="3901D253" w14:textId="77777777" w:rsidR="00725015" w:rsidRDefault="00725015" w:rsidP="00725015">
      <w:r>
        <w:t>STDIN     Function</w:t>
      </w:r>
    </w:p>
    <w:p w14:paraId="15EE974B" w14:textId="77777777" w:rsidR="00725015" w:rsidRDefault="00725015" w:rsidP="00725015"/>
    <w:p w14:paraId="7D2EC340" w14:textId="77777777" w:rsidR="00725015" w:rsidRDefault="00725015" w:rsidP="00725015">
      <w:r>
        <w:t>-----     --------</w:t>
      </w:r>
    </w:p>
    <w:p w14:paraId="0605787F" w14:textId="77777777" w:rsidR="00725015" w:rsidRDefault="00725015" w:rsidP="00725015"/>
    <w:p w14:paraId="1AEC588F" w14:textId="77777777" w:rsidR="00725015" w:rsidRDefault="00725015" w:rsidP="00725015">
      <w:r>
        <w:t>4     →   lengths[] size n = 4</w:t>
      </w:r>
    </w:p>
    <w:p w14:paraId="780E372B" w14:textId="77777777" w:rsidR="00725015" w:rsidRDefault="00725015" w:rsidP="00725015"/>
    <w:p w14:paraId="546768ED" w14:textId="77777777" w:rsidR="00725015" w:rsidRDefault="00725015" w:rsidP="00725015">
      <w:r>
        <w:t>3     →   lengths[] =  [3, 5, 4, 3]</w:t>
      </w:r>
    </w:p>
    <w:p w14:paraId="1E313320" w14:textId="77777777" w:rsidR="00725015" w:rsidRDefault="00725015" w:rsidP="00725015"/>
    <w:p w14:paraId="60832319" w14:textId="77777777" w:rsidR="00725015" w:rsidRDefault="00725015" w:rsidP="00725015">
      <w:r>
        <w:t>5</w:t>
      </w:r>
    </w:p>
    <w:p w14:paraId="21E65312" w14:textId="77777777" w:rsidR="00725015" w:rsidRDefault="00725015" w:rsidP="00725015"/>
    <w:p w14:paraId="1C0D9CFA" w14:textId="77777777" w:rsidR="00725015" w:rsidRDefault="00725015" w:rsidP="00725015">
      <w:r>
        <w:t>4</w:t>
      </w:r>
    </w:p>
    <w:p w14:paraId="514BE894" w14:textId="77777777" w:rsidR="00725015" w:rsidRDefault="00725015" w:rsidP="00725015"/>
    <w:p w14:paraId="682653B9" w14:textId="77777777" w:rsidR="00725015" w:rsidRDefault="00725015" w:rsidP="00725015">
      <w:r>
        <w:t>3</w:t>
      </w:r>
    </w:p>
    <w:p w14:paraId="2166D7DF" w14:textId="77777777" w:rsidR="00725015" w:rsidRDefault="00725015" w:rsidP="00725015"/>
    <w:p w14:paraId="01743C90" w14:textId="77777777" w:rsidR="00725015" w:rsidRDefault="00725015" w:rsidP="00725015">
      <w:r>
        <w:t>9     →   minLength= 9</w:t>
      </w:r>
    </w:p>
    <w:p w14:paraId="63441CC7" w14:textId="77777777" w:rsidR="00725015" w:rsidRDefault="00725015" w:rsidP="00725015"/>
    <w:p w14:paraId="4710EE89" w14:textId="77777777" w:rsidR="00725015" w:rsidRDefault="00725015" w:rsidP="00725015">
      <w:r>
        <w:t xml:space="preserve"> </w:t>
      </w:r>
    </w:p>
    <w:p w14:paraId="6F9BE6D1" w14:textId="77777777" w:rsidR="00725015" w:rsidRDefault="00725015" w:rsidP="00725015"/>
    <w:p w14:paraId="4AF2D317" w14:textId="77777777" w:rsidR="00725015" w:rsidRDefault="00725015" w:rsidP="00725015">
      <w:r>
        <w:t>Sample Output</w:t>
      </w:r>
    </w:p>
    <w:p w14:paraId="6098FA3C" w14:textId="77777777" w:rsidR="00725015" w:rsidRDefault="00725015" w:rsidP="00725015"/>
    <w:p w14:paraId="67C4CAAD" w14:textId="77777777" w:rsidR="00725015" w:rsidRDefault="00725015" w:rsidP="00725015">
      <w:r>
        <w:t xml:space="preserve"> </w:t>
      </w:r>
    </w:p>
    <w:p w14:paraId="03A04ADC" w14:textId="77777777" w:rsidR="00725015" w:rsidRDefault="00725015" w:rsidP="00725015"/>
    <w:p w14:paraId="37647EA3" w14:textId="77777777" w:rsidR="00725015" w:rsidRDefault="00725015" w:rsidP="00725015">
      <w:r>
        <w:t>Possible</w:t>
      </w:r>
    </w:p>
    <w:p w14:paraId="255B0D35" w14:textId="77777777" w:rsidR="00725015" w:rsidRDefault="00725015" w:rsidP="00725015"/>
    <w:p w14:paraId="31166380" w14:textId="77777777" w:rsidR="00725015" w:rsidRDefault="00725015" w:rsidP="00725015">
      <w:r>
        <w:t xml:space="preserve"> </w:t>
      </w:r>
    </w:p>
    <w:p w14:paraId="42F3F6A6" w14:textId="77777777" w:rsidR="00725015" w:rsidRDefault="00725015" w:rsidP="00725015"/>
    <w:p w14:paraId="244A0D48" w14:textId="77777777" w:rsidR="00725015" w:rsidRDefault="00725015" w:rsidP="00725015">
      <w:r>
        <w:t>Explanation</w:t>
      </w:r>
    </w:p>
    <w:p w14:paraId="47EC47DE" w14:textId="77777777" w:rsidR="00725015" w:rsidRDefault="00725015" w:rsidP="00725015"/>
    <w:p w14:paraId="4E8DD8C7" w14:textId="77777777" w:rsidR="00725015" w:rsidRDefault="00725015" w:rsidP="00725015">
      <w:r>
        <w:t xml:space="preserve"> </w:t>
      </w:r>
    </w:p>
    <w:p w14:paraId="32C22EEC" w14:textId="77777777" w:rsidR="00725015" w:rsidRDefault="00725015" w:rsidP="00725015"/>
    <w:p w14:paraId="5E8EEB66" w14:textId="77777777" w:rsidR="00725015" w:rsidRDefault="00725015" w:rsidP="00725015">
      <w:r>
        <w:t>The uncut rod is 3 + 5 + 4 + 3 = 15 units long. Cut the rod into lengths of 3 + 5 + 4 = 12 and 3. Then cut the 12 unit piece into lengths 3 and 5 + 4 = 9. The remaining segment is 5 + 4 = 9 units and that is long enough to make the final cut.</w:t>
      </w:r>
    </w:p>
    <w:p w14:paraId="2BE995D4" w14:textId="77777777" w:rsidR="00725015" w:rsidRDefault="00725015" w:rsidP="00725015"/>
    <w:p w14:paraId="3B259D77" w14:textId="77777777" w:rsidR="00725015" w:rsidRDefault="00725015" w:rsidP="00725015">
      <w:r>
        <w:t xml:space="preserve"> </w:t>
      </w:r>
    </w:p>
    <w:p w14:paraId="2D16A198" w14:textId="77777777" w:rsidR="00725015" w:rsidRDefault="00725015" w:rsidP="00725015"/>
    <w:p w14:paraId="58420302" w14:textId="77777777" w:rsidR="00725015" w:rsidRDefault="00725015" w:rsidP="00725015">
      <w:r>
        <w:t>Sample Case 1</w:t>
      </w:r>
    </w:p>
    <w:p w14:paraId="777A45CE" w14:textId="77777777" w:rsidR="00725015" w:rsidRDefault="00725015" w:rsidP="00725015"/>
    <w:p w14:paraId="28D4E720" w14:textId="77777777" w:rsidR="00725015" w:rsidRDefault="00725015" w:rsidP="00725015">
      <w:r>
        <w:t>Sample Input For Custom Testing</w:t>
      </w:r>
    </w:p>
    <w:p w14:paraId="0AB370B3" w14:textId="77777777" w:rsidR="00725015" w:rsidRDefault="00725015" w:rsidP="00725015"/>
    <w:p w14:paraId="20F72DBD" w14:textId="77777777" w:rsidR="00725015" w:rsidRDefault="00725015" w:rsidP="00725015">
      <w:r>
        <w:t xml:space="preserve"> </w:t>
      </w:r>
    </w:p>
    <w:p w14:paraId="45A273AB" w14:textId="77777777" w:rsidR="00725015" w:rsidRDefault="00725015" w:rsidP="00725015"/>
    <w:p w14:paraId="043C2FF5" w14:textId="77777777" w:rsidR="00725015" w:rsidRDefault="00725015" w:rsidP="00725015">
      <w:r>
        <w:t>STDIN     Function</w:t>
      </w:r>
    </w:p>
    <w:p w14:paraId="14086C66" w14:textId="77777777" w:rsidR="00725015" w:rsidRDefault="00725015" w:rsidP="00725015"/>
    <w:p w14:paraId="223346D8" w14:textId="77777777" w:rsidR="00725015" w:rsidRDefault="00725015" w:rsidP="00725015">
      <w:r>
        <w:t>-----     --------</w:t>
      </w:r>
    </w:p>
    <w:p w14:paraId="24319261" w14:textId="77777777" w:rsidR="00725015" w:rsidRDefault="00725015" w:rsidP="00725015"/>
    <w:p w14:paraId="1CC958C6" w14:textId="77777777" w:rsidR="00725015" w:rsidRDefault="00725015" w:rsidP="00725015">
      <w:r>
        <w:t>3     →   lengths[] size n = 3</w:t>
      </w:r>
    </w:p>
    <w:p w14:paraId="735F6CFB" w14:textId="77777777" w:rsidR="00725015" w:rsidRDefault="00725015" w:rsidP="00725015"/>
    <w:p w14:paraId="2EE4DD35" w14:textId="77777777" w:rsidR="00725015" w:rsidRDefault="00725015" w:rsidP="00725015">
      <w:r>
        <w:t>5     →   lengths[] =  [5, 6, 2]</w:t>
      </w:r>
    </w:p>
    <w:p w14:paraId="1D071632" w14:textId="77777777" w:rsidR="00725015" w:rsidRDefault="00725015" w:rsidP="00725015"/>
    <w:p w14:paraId="33EB2AC5" w14:textId="77777777" w:rsidR="00725015" w:rsidRDefault="00725015" w:rsidP="00725015">
      <w:r>
        <w:t>6</w:t>
      </w:r>
    </w:p>
    <w:p w14:paraId="5FD4A0A8" w14:textId="77777777" w:rsidR="00725015" w:rsidRDefault="00725015" w:rsidP="00725015"/>
    <w:p w14:paraId="7B2425BE" w14:textId="77777777" w:rsidR="00725015" w:rsidRDefault="00725015" w:rsidP="00725015">
      <w:r>
        <w:t>2</w:t>
      </w:r>
    </w:p>
    <w:p w14:paraId="34C8ECA0" w14:textId="77777777" w:rsidR="00725015" w:rsidRDefault="00725015" w:rsidP="00725015"/>
    <w:p w14:paraId="1B2A80AE" w14:textId="77777777" w:rsidR="00725015" w:rsidRDefault="00725015" w:rsidP="00725015">
      <w:r>
        <w:t>12    →   minLength= 12</w:t>
      </w:r>
    </w:p>
    <w:p w14:paraId="489762C9" w14:textId="77777777" w:rsidR="00725015" w:rsidRDefault="00725015" w:rsidP="00725015"/>
    <w:p w14:paraId="72B58F1C" w14:textId="77777777" w:rsidR="00725015" w:rsidRDefault="00725015" w:rsidP="00725015">
      <w:r>
        <w:t xml:space="preserve"> </w:t>
      </w:r>
    </w:p>
    <w:p w14:paraId="3A401A10" w14:textId="77777777" w:rsidR="00725015" w:rsidRDefault="00725015" w:rsidP="00725015"/>
    <w:p w14:paraId="48349913" w14:textId="77777777" w:rsidR="00725015" w:rsidRDefault="00725015" w:rsidP="00725015">
      <w:r>
        <w:t>Sample Output</w:t>
      </w:r>
    </w:p>
    <w:p w14:paraId="24E14FC3" w14:textId="77777777" w:rsidR="00725015" w:rsidRDefault="00725015" w:rsidP="00725015"/>
    <w:p w14:paraId="72BDA7DB" w14:textId="77777777" w:rsidR="00725015" w:rsidRDefault="00725015" w:rsidP="00725015">
      <w:r>
        <w:t xml:space="preserve"> </w:t>
      </w:r>
    </w:p>
    <w:p w14:paraId="70DD695A" w14:textId="77777777" w:rsidR="00725015" w:rsidRDefault="00725015" w:rsidP="00725015"/>
    <w:p w14:paraId="791F9801" w14:textId="77777777" w:rsidR="00725015" w:rsidRDefault="00725015" w:rsidP="00725015">
      <w:r>
        <w:t>Impossible</w:t>
      </w:r>
    </w:p>
    <w:p w14:paraId="4C17575F" w14:textId="77777777" w:rsidR="00725015" w:rsidRDefault="00725015" w:rsidP="00725015"/>
    <w:p w14:paraId="367FBED7" w14:textId="77777777" w:rsidR="00725015" w:rsidRDefault="00725015" w:rsidP="00725015">
      <w:r>
        <w:t xml:space="preserve"> </w:t>
      </w:r>
    </w:p>
    <w:p w14:paraId="5DC90416" w14:textId="77777777" w:rsidR="00725015" w:rsidRDefault="00725015" w:rsidP="00725015"/>
    <w:p w14:paraId="03AEB2DC" w14:textId="77777777" w:rsidR="00725015" w:rsidRDefault="00725015" w:rsidP="00725015">
      <w:r>
        <w:t>Explanation</w:t>
      </w:r>
    </w:p>
    <w:p w14:paraId="601066DB" w14:textId="77777777" w:rsidR="00725015" w:rsidRDefault="00725015" w:rsidP="00725015"/>
    <w:p w14:paraId="7046BD97" w14:textId="77777777" w:rsidR="00725015" w:rsidRDefault="00725015" w:rsidP="00725015">
      <w:r>
        <w:lastRenderedPageBreak/>
        <w:t xml:space="preserve"> </w:t>
      </w:r>
    </w:p>
    <w:p w14:paraId="64E4487B" w14:textId="77777777" w:rsidR="00725015" w:rsidRDefault="00725015" w:rsidP="00725015"/>
    <w:p w14:paraId="24BD95FD" w14:textId="77777777" w:rsidR="00725015" w:rsidRDefault="00725015" w:rsidP="00725015">
      <w:r>
        <w:t>The uncut rod is 5 + 6 + 2 = 13 units long. After making either cut, the rod will be too short to make the second cut.</w:t>
      </w:r>
    </w:p>
    <w:p w14:paraId="182FD5B1" w14:textId="77777777" w:rsidR="00725015" w:rsidRDefault="00725015" w:rsidP="00725015"/>
    <w:p w14:paraId="7E25A56A" w14:textId="77777777" w:rsidR="00725015" w:rsidRDefault="00725015" w:rsidP="00725015">
      <w:r>
        <w:t>Answer:(penalty regime: 0 %)</w:t>
      </w:r>
    </w:p>
    <w:p w14:paraId="0547C39B" w14:textId="77777777" w:rsidR="00D74417" w:rsidRDefault="00D74417" w:rsidP="00725015"/>
    <w:p w14:paraId="2D27BA98" w14:textId="77777777" w:rsidR="00E6041B" w:rsidRDefault="00E6041B" w:rsidP="00D74417"/>
    <w:p w14:paraId="682E3647" w14:textId="77777777" w:rsidR="00D02490" w:rsidRDefault="00D02490">
      <w:r>
        <w:t>Code:</w:t>
      </w:r>
    </w:p>
    <w:p w14:paraId="4FE5328F" w14:textId="77777777" w:rsidR="00725015" w:rsidRDefault="00725015">
      <w:r>
        <w:rPr>
          <w:noProof/>
          <w:lang w:val="en-US"/>
        </w:rPr>
        <w:drawing>
          <wp:inline distT="0" distB="0" distL="0" distR="0" wp14:anchorId="056CE8E4" wp14:editId="3E2F2BA0">
            <wp:extent cx="5731510" cy="3842393"/>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842393"/>
                    </a:xfrm>
                    <a:prstGeom prst="rect">
                      <a:avLst/>
                    </a:prstGeom>
                    <a:noFill/>
                    <a:ln w="9525">
                      <a:noFill/>
                      <a:miter lim="800000"/>
                      <a:headEnd/>
                      <a:tailEnd/>
                    </a:ln>
                  </pic:spPr>
                </pic:pic>
              </a:graphicData>
            </a:graphic>
          </wp:inline>
        </w:drawing>
      </w:r>
    </w:p>
    <w:p w14:paraId="26D17FF4" w14:textId="77777777" w:rsidR="00D02490" w:rsidRDefault="00D02490"/>
    <w:p w14:paraId="4E266B9D" w14:textId="77777777" w:rsidR="00D02490" w:rsidRDefault="00D02490"/>
    <w:p w14:paraId="32FB33D0" w14:textId="77777777" w:rsidR="00D02490" w:rsidRDefault="00D02490"/>
    <w:p w14:paraId="69FF7ADE" w14:textId="77777777" w:rsidR="00D02490" w:rsidRDefault="00D02490"/>
    <w:p w14:paraId="09197B5B" w14:textId="77777777" w:rsidR="00D02490" w:rsidRDefault="00D02490"/>
    <w:p w14:paraId="319E0A55" w14:textId="77777777" w:rsidR="00E6041B" w:rsidRDefault="00E6041B">
      <w:r>
        <w:t>OUTPUT:</w:t>
      </w:r>
    </w:p>
    <w:p w14:paraId="16FF222B" w14:textId="77777777" w:rsidR="00E6041B" w:rsidRDefault="00E6041B"/>
    <w:p w14:paraId="54CE8371" w14:textId="77777777" w:rsidR="00D02490" w:rsidRDefault="00725015">
      <w:r>
        <w:rPr>
          <w:noProof/>
          <w:lang w:val="en-US"/>
        </w:rPr>
        <w:lastRenderedPageBreak/>
        <w:drawing>
          <wp:inline distT="0" distB="0" distL="0" distR="0" wp14:anchorId="32A966D4" wp14:editId="27DA945B">
            <wp:extent cx="5731510" cy="205237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2052372"/>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23259E"/>
    <w:rsid w:val="0024665A"/>
    <w:rsid w:val="004658D3"/>
    <w:rsid w:val="00525FBA"/>
    <w:rsid w:val="00551188"/>
    <w:rsid w:val="00725015"/>
    <w:rsid w:val="00931C1F"/>
    <w:rsid w:val="00D02490"/>
    <w:rsid w:val="00D74417"/>
    <w:rsid w:val="00E6041B"/>
    <w:rsid w:val="00E90349"/>
    <w:rsid w:val="00F17412"/>
    <w:rsid w:val="00F256F9"/>
    <w:rsid w:val="00F92D49"/>
    <w:rsid w:val="00F94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4192"/>
  <w15:docId w15:val="{9E87A530-1B6A-43E6-8E4B-E8EEF711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1</Words>
  <Characters>3431</Characters>
  <Application>Microsoft Office Word</Application>
  <DocSecurity>0</DocSecurity>
  <Lines>28</Lines>
  <Paragraphs>8</Paragraphs>
  <ScaleCrop>false</ScaleCrop>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J Sree Sangamitra</cp:lastModifiedBy>
  <cp:revision>2</cp:revision>
  <dcterms:created xsi:type="dcterms:W3CDTF">2025-01-15T12:35:00Z</dcterms:created>
  <dcterms:modified xsi:type="dcterms:W3CDTF">2025-01-15T12:35:00Z</dcterms:modified>
</cp:coreProperties>
</file>